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940A8A" w:rsidR="00F32DBA" w:rsidRPr="00B1045B" w:rsidRDefault="00E37930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paniec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udyta</w:t>
            </w:r>
          </w:p>
          <w:p w14:paraId="47EB2BEA" w14:textId="6BE4D73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37930">
              <w:rPr>
                <w:lang w:val="pl-PL"/>
              </w:rPr>
              <w:t>53757</w:t>
            </w:r>
          </w:p>
          <w:p w14:paraId="37028235" w14:textId="6C7F445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37930">
              <w:rPr>
                <w:lang w:val="pl-PL"/>
              </w:rPr>
              <w:t>330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DEED656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E0C103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00B3F99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0F1C775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549DF6E9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2D100B6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74F0797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385E115D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04496" w14:textId="527FB9E4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3F42C" w14:textId="0D6595A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B3958" w14:textId="591BEC9F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58C61FE" w:rsidR="008D42AD" w:rsidRDefault="005E6C01" w:rsidP="008D42AD">
      <w:pPr>
        <w:pStyle w:val="Zadanie"/>
      </w:pPr>
      <w:r w:rsidRPr="005E6C01">
        <w:rPr>
          <w:noProof/>
        </w:rPr>
        <w:drawing>
          <wp:inline distT="0" distB="0" distL="0" distR="0" wp14:anchorId="25984EC0" wp14:editId="75F7B85B">
            <wp:extent cx="6645910" cy="1955165"/>
            <wp:effectExtent l="0" t="0" r="2540" b="6985"/>
            <wp:docPr id="2129010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0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4B3DD760" w14:textId="1E6B656E" w:rsidR="004908BB" w:rsidRPr="004908BB" w:rsidRDefault="005E4C2F" w:rsidP="004908BB">
      <w:pPr>
        <w:pStyle w:val="Zadanie"/>
      </w:pPr>
      <w:r>
        <w:rPr>
          <w:noProof/>
        </w:rPr>
        <w:lastRenderedPageBreak/>
        <w:drawing>
          <wp:inline distT="0" distB="0" distL="0" distR="0" wp14:anchorId="34315C20" wp14:editId="54916C73">
            <wp:extent cx="4899660" cy="9777730"/>
            <wp:effectExtent l="0" t="0" r="0" b="0"/>
            <wp:docPr id="176537376" name="Obraz 5" descr="Obraz zawierający tekst, roślina, roślina dom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376" name="Obraz 5" descr="Obraz zawierający tekst, roślina, roślina domow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34CB" w14:textId="32BD7783" w:rsidR="00E64BBB" w:rsidRPr="006D3459" w:rsidRDefault="00E64BBB" w:rsidP="008D42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4C6DA40B" w:rsidR="00A95BAC" w:rsidRDefault="004B412D" w:rsidP="0031241B">
      <w:pPr>
        <w:pStyle w:val="Zadanie"/>
      </w:pPr>
      <w:r w:rsidRPr="004B412D">
        <w:rPr>
          <w:noProof/>
        </w:rPr>
        <w:drawing>
          <wp:inline distT="0" distB="0" distL="0" distR="0" wp14:anchorId="253B2718" wp14:editId="34B8BFD7">
            <wp:extent cx="6645910" cy="3011805"/>
            <wp:effectExtent l="0" t="0" r="2540" b="0"/>
            <wp:docPr id="73765374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3741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3B76852B" w:rsidR="007A199A" w:rsidRDefault="007C6C40" w:rsidP="007A199A">
      <w:pPr>
        <w:pStyle w:val="Zadanie"/>
      </w:pPr>
      <w:r w:rsidRPr="007C6C40">
        <w:rPr>
          <w:noProof/>
        </w:rPr>
        <w:lastRenderedPageBreak/>
        <w:drawing>
          <wp:inline distT="0" distB="0" distL="0" distR="0" wp14:anchorId="4CDF945E" wp14:editId="41561F16">
            <wp:extent cx="6645910" cy="5233670"/>
            <wp:effectExtent l="0" t="0" r="2540" b="5080"/>
            <wp:docPr id="9141723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723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8603" w14:textId="06530724" w:rsidR="00B3250B" w:rsidRDefault="00B3250B" w:rsidP="007A199A">
      <w:pPr>
        <w:pStyle w:val="Zadanie"/>
      </w:pPr>
      <w:r w:rsidRPr="00B3250B">
        <w:rPr>
          <w:noProof/>
        </w:rPr>
        <w:drawing>
          <wp:inline distT="0" distB="0" distL="0" distR="0" wp14:anchorId="3A45A1E8" wp14:editId="7E80DDB6">
            <wp:extent cx="6645910" cy="1528445"/>
            <wp:effectExtent l="0" t="0" r="2540" b="0"/>
            <wp:docPr id="2219654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5444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6678EB62" w:rsidR="00DA0D2A" w:rsidRDefault="00096039" w:rsidP="007A199A">
      <w:pPr>
        <w:pStyle w:val="Zadanie"/>
      </w:pPr>
      <w:r w:rsidRPr="00096039">
        <w:rPr>
          <w:noProof/>
        </w:rPr>
        <w:lastRenderedPageBreak/>
        <w:drawing>
          <wp:inline distT="0" distB="0" distL="0" distR="0" wp14:anchorId="47EB0AE8" wp14:editId="0A104AA2">
            <wp:extent cx="6645910" cy="4404995"/>
            <wp:effectExtent l="0" t="0" r="2540" b="0"/>
            <wp:docPr id="2068982487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2487" name="Obraz 1" descr="Obraz zawierający tekst, zrzut ekranu, Czcionka, Grafi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63EF7268" w:rsidR="00DA0D2A" w:rsidRDefault="006A6CEF" w:rsidP="007A199A">
      <w:pPr>
        <w:pStyle w:val="Zadanie"/>
      </w:pPr>
      <w:r w:rsidRPr="006A6CEF">
        <w:rPr>
          <w:noProof/>
        </w:rPr>
        <w:drawing>
          <wp:inline distT="0" distB="0" distL="0" distR="0" wp14:anchorId="7404E0CF" wp14:editId="5556835E">
            <wp:extent cx="3248478" cy="1276528"/>
            <wp:effectExtent l="0" t="0" r="9525" b="0"/>
            <wp:docPr id="37551514" name="Obraz 1" descr="Obraz zawierający tekst, Czcionka, Grafi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514" name="Obraz 1" descr="Obraz zawierający tekst, Czcionka, Grafi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6C5B6279" w:rsidR="00D00CA5" w:rsidRDefault="00B3290B" w:rsidP="00D00CA5">
      <w:pPr>
        <w:pStyle w:val="Zadanie"/>
      </w:pPr>
      <w:r w:rsidRPr="00B3290B">
        <w:rPr>
          <w:noProof/>
        </w:rPr>
        <w:lastRenderedPageBreak/>
        <w:drawing>
          <wp:inline distT="0" distB="0" distL="0" distR="0" wp14:anchorId="08DDA7B5" wp14:editId="6F5453F8">
            <wp:extent cx="6645910" cy="2220595"/>
            <wp:effectExtent l="0" t="0" r="2540" b="8255"/>
            <wp:docPr id="7791277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2777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3F3" w14:textId="216E89F9" w:rsidR="009C1B8C" w:rsidRDefault="0041256B" w:rsidP="00D00CA5">
      <w:pPr>
        <w:pStyle w:val="Zadanie"/>
      </w:pPr>
      <w:r w:rsidRPr="0041256B">
        <w:rPr>
          <w:noProof/>
        </w:rPr>
        <w:drawing>
          <wp:inline distT="0" distB="0" distL="0" distR="0" wp14:anchorId="28AFEBB4" wp14:editId="69536F74">
            <wp:extent cx="6645910" cy="1331595"/>
            <wp:effectExtent l="0" t="0" r="2540" b="1905"/>
            <wp:docPr id="9375008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088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33205D0C" w:rsidR="00D00CA5" w:rsidRDefault="004758C7" w:rsidP="00D00CA5">
      <w:pPr>
        <w:pStyle w:val="Zadanie"/>
      </w:pPr>
      <w:r w:rsidRPr="004758C7">
        <w:rPr>
          <w:noProof/>
        </w:rPr>
        <w:drawing>
          <wp:inline distT="0" distB="0" distL="0" distR="0" wp14:anchorId="7B9E5951" wp14:editId="0BBAD5DE">
            <wp:extent cx="6645910" cy="3482975"/>
            <wp:effectExtent l="0" t="0" r="2540" b="3175"/>
            <wp:docPr id="85224577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45779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55BB1710" w:rsidR="00456B39" w:rsidRDefault="00A10675" w:rsidP="00D00CA5">
      <w:pPr>
        <w:pStyle w:val="Zadanie"/>
      </w:pPr>
      <w:r w:rsidRPr="00A10675">
        <w:rPr>
          <w:noProof/>
        </w:rPr>
        <w:drawing>
          <wp:inline distT="0" distB="0" distL="0" distR="0" wp14:anchorId="0570B46E" wp14:editId="021F07B1">
            <wp:extent cx="6645910" cy="995045"/>
            <wp:effectExtent l="0" t="0" r="2540" b="0"/>
            <wp:docPr id="130438701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7013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39">
        <w:t xml:space="preserve"> </w:t>
      </w:r>
    </w:p>
    <w:p w14:paraId="15E3D984" w14:textId="67989941" w:rsidR="00AA6E0B" w:rsidRDefault="00AA6E0B" w:rsidP="00D00CA5">
      <w:pPr>
        <w:pStyle w:val="Zadanie"/>
      </w:pPr>
      <w:r w:rsidRPr="00AA6E0B">
        <w:rPr>
          <w:noProof/>
        </w:rPr>
        <w:lastRenderedPageBreak/>
        <w:drawing>
          <wp:inline distT="0" distB="0" distL="0" distR="0" wp14:anchorId="643C3DAF" wp14:editId="684CFD31">
            <wp:extent cx="6645910" cy="951230"/>
            <wp:effectExtent l="0" t="0" r="2540" b="1270"/>
            <wp:docPr id="1513337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779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2EB8941C" w14:textId="77777777" w:rsidR="003F2F4F" w:rsidRDefault="003F2F4F" w:rsidP="00DE267F">
      <w:pPr>
        <w:pStyle w:val="Zadanie"/>
      </w:pPr>
    </w:p>
    <w:p w14:paraId="56372BC8" w14:textId="732C366F" w:rsidR="003F2F4F" w:rsidRDefault="003F2F4F" w:rsidP="00DE267F">
      <w:pPr>
        <w:pStyle w:val="Zadanie"/>
      </w:pPr>
      <w:r w:rsidRPr="003F2F4F">
        <w:t>https://github.com/jkopanieckaa/aplikacje_internetowe/tree/main/lab5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3399EE6A" w14:textId="5C505EF6" w:rsidR="003F2F4F" w:rsidRDefault="003F2F4F" w:rsidP="005449EC">
      <w:pPr>
        <w:pStyle w:val="Zadanie"/>
      </w:pPr>
      <w:r>
        <w:t xml:space="preserve">Nauczyłam się podstaw działania </w:t>
      </w:r>
      <w:proofErr w:type="spellStart"/>
      <w:r>
        <w:t>TypeScriptu</w:t>
      </w:r>
      <w:proofErr w:type="spellEnd"/>
    </w:p>
    <w:p w14:paraId="494EA92F" w14:textId="77777777" w:rsidR="007609E3" w:rsidRDefault="007609E3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F091" w14:textId="77777777" w:rsidR="00165082" w:rsidRDefault="00165082" w:rsidP="00CA53ED">
      <w:pPr>
        <w:spacing w:after="0" w:line="240" w:lineRule="auto"/>
      </w:pPr>
      <w:r>
        <w:separator/>
      </w:r>
    </w:p>
  </w:endnote>
  <w:endnote w:type="continuationSeparator" w:id="0">
    <w:p w14:paraId="40CFAC85" w14:textId="77777777" w:rsidR="00165082" w:rsidRDefault="0016508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E94EC" w14:textId="77777777" w:rsidR="00165082" w:rsidRDefault="00165082" w:rsidP="00CA53ED">
      <w:pPr>
        <w:spacing w:after="0" w:line="240" w:lineRule="auto"/>
      </w:pPr>
      <w:r>
        <w:separator/>
      </w:r>
    </w:p>
  </w:footnote>
  <w:footnote w:type="continuationSeparator" w:id="0">
    <w:p w14:paraId="091B677D" w14:textId="77777777" w:rsidR="00165082" w:rsidRDefault="0016508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A2FF43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E11A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E11A8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E11A8">
      <w:rPr>
        <w:lang w:val="pl-PL"/>
      </w:rPr>
      <w:t>Kopanieck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E11A8">
      <w:rPr>
        <w:lang w:val="pl-PL"/>
      </w:rPr>
      <w:t>Judyta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E11A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96039"/>
    <w:rsid w:val="000A1CB8"/>
    <w:rsid w:val="000B47CA"/>
    <w:rsid w:val="000E318E"/>
    <w:rsid w:val="000F38D8"/>
    <w:rsid w:val="000F4E9C"/>
    <w:rsid w:val="00137432"/>
    <w:rsid w:val="00165082"/>
    <w:rsid w:val="00166BEA"/>
    <w:rsid w:val="00167300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175F4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2F4F"/>
    <w:rsid w:val="003F3E40"/>
    <w:rsid w:val="00403FF7"/>
    <w:rsid w:val="0041256B"/>
    <w:rsid w:val="00427EE4"/>
    <w:rsid w:val="00430F84"/>
    <w:rsid w:val="00440288"/>
    <w:rsid w:val="0044186E"/>
    <w:rsid w:val="00444C13"/>
    <w:rsid w:val="004554F4"/>
    <w:rsid w:val="00456958"/>
    <w:rsid w:val="00456B39"/>
    <w:rsid w:val="004627AE"/>
    <w:rsid w:val="00466D05"/>
    <w:rsid w:val="00472A82"/>
    <w:rsid w:val="004758C7"/>
    <w:rsid w:val="0048714C"/>
    <w:rsid w:val="004908BB"/>
    <w:rsid w:val="004B37A7"/>
    <w:rsid w:val="004B3AF1"/>
    <w:rsid w:val="004B412D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B16BB"/>
    <w:rsid w:val="005C7B3F"/>
    <w:rsid w:val="005E4C2F"/>
    <w:rsid w:val="005E6C01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A6CEF"/>
    <w:rsid w:val="006C1DFC"/>
    <w:rsid w:val="006D3459"/>
    <w:rsid w:val="0071135A"/>
    <w:rsid w:val="00712431"/>
    <w:rsid w:val="00713244"/>
    <w:rsid w:val="00715FAF"/>
    <w:rsid w:val="007166E1"/>
    <w:rsid w:val="007240B9"/>
    <w:rsid w:val="0075058A"/>
    <w:rsid w:val="007609E3"/>
    <w:rsid w:val="00772C5E"/>
    <w:rsid w:val="00787D45"/>
    <w:rsid w:val="007A199A"/>
    <w:rsid w:val="007C6C40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0B33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C1B8C"/>
    <w:rsid w:val="009D00F8"/>
    <w:rsid w:val="009F00A0"/>
    <w:rsid w:val="00A02E7D"/>
    <w:rsid w:val="00A0557E"/>
    <w:rsid w:val="00A06C3C"/>
    <w:rsid w:val="00A07352"/>
    <w:rsid w:val="00A10675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A6E0B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3250B"/>
    <w:rsid w:val="00B3290B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1F42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11A8"/>
    <w:rsid w:val="00DE267F"/>
    <w:rsid w:val="00E01A10"/>
    <w:rsid w:val="00E01CAC"/>
    <w:rsid w:val="00E2537A"/>
    <w:rsid w:val="00E26487"/>
    <w:rsid w:val="00E37930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A6855"/>
    <w:rsid w:val="00EB1925"/>
    <w:rsid w:val="00EB23A3"/>
    <w:rsid w:val="00EB482C"/>
    <w:rsid w:val="00EB743D"/>
    <w:rsid w:val="00EC63B4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436A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inazwisko/ai1-lab/tree/lab-e&#8230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015AC-15C5-4241-A470-4EB6700F9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4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277</cp:revision>
  <cp:lastPrinted>2024-11-22T12:29:00Z</cp:lastPrinted>
  <dcterms:created xsi:type="dcterms:W3CDTF">2023-09-21T13:44:00Z</dcterms:created>
  <dcterms:modified xsi:type="dcterms:W3CDTF">2024-1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dyta</vt:lpwstr>
  </property>
  <property fmtid="{D5CDD505-2E9C-101B-9397-08002B2CF9AE}" pid="3" name="Nazwisko">
    <vt:lpwstr>Kopaniecka</vt:lpwstr>
  </property>
  <property fmtid="{D5CDD505-2E9C-101B-9397-08002B2CF9AE}" pid="4" name="Numer albumu">
    <vt:lpwstr>53757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330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